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BA" w:rsidRPr="00210DD1" w:rsidRDefault="00DF6FBA" w:rsidP="00D620CE">
      <w:pPr>
        <w:tabs>
          <w:tab w:val="left" w:pos="6480"/>
        </w:tabs>
        <w:rPr>
          <w:b/>
          <w:sz w:val="28"/>
          <w:szCs w:val="28"/>
        </w:rPr>
      </w:pPr>
    </w:p>
    <w:p w:rsidR="00F657CC" w:rsidRPr="002518A5" w:rsidRDefault="00B16C2F" w:rsidP="002518A5">
      <w:pPr>
        <w:tabs>
          <w:tab w:val="left" w:pos="6480"/>
        </w:tabs>
        <w:ind w:left="5670"/>
        <w:jc w:val="both"/>
      </w:pPr>
      <w:r w:rsidRPr="002518A5">
        <w:t xml:space="preserve">Приложение № </w:t>
      </w:r>
      <w:r w:rsidR="00F657CC" w:rsidRPr="002518A5">
        <w:t xml:space="preserve"> </w:t>
      </w:r>
      <w:r w:rsidR="000D4413">
        <w:t>8</w:t>
      </w:r>
      <w:r w:rsidR="00F657CC" w:rsidRPr="002518A5">
        <w:t xml:space="preserve">                                                                                                                            </w:t>
      </w:r>
    </w:p>
    <w:p w:rsidR="00F657CC" w:rsidRPr="002518A5" w:rsidRDefault="00B16C2F" w:rsidP="002518A5">
      <w:pPr>
        <w:tabs>
          <w:tab w:val="left" w:pos="6480"/>
        </w:tabs>
        <w:ind w:left="5670"/>
        <w:jc w:val="both"/>
      </w:pPr>
      <w:r w:rsidRPr="002518A5">
        <w:t xml:space="preserve">к </w:t>
      </w:r>
      <w:r w:rsidR="002518A5">
        <w:t>р</w:t>
      </w:r>
      <w:r w:rsidRPr="002518A5">
        <w:t>ешению Совета город</w:t>
      </w:r>
      <w:r w:rsidR="005D382C" w:rsidRPr="002518A5">
        <w:t xml:space="preserve">а </w:t>
      </w:r>
      <w:r w:rsidR="00DE6A1A" w:rsidRPr="002518A5">
        <w:t>Зеленодольск</w:t>
      </w:r>
      <w:r w:rsidR="002518A5">
        <w:t>а</w:t>
      </w:r>
      <w:r w:rsidR="00F657CC" w:rsidRPr="002518A5">
        <w:t xml:space="preserve">                                                                                                                     </w:t>
      </w:r>
    </w:p>
    <w:p w:rsidR="00F657CC" w:rsidRPr="002518A5" w:rsidRDefault="00B16C2F" w:rsidP="002518A5">
      <w:pPr>
        <w:tabs>
          <w:tab w:val="left" w:pos="6480"/>
        </w:tabs>
        <w:ind w:left="5670"/>
        <w:jc w:val="both"/>
      </w:pPr>
      <w:r w:rsidRPr="002518A5">
        <w:t xml:space="preserve">«О бюджете </w:t>
      </w:r>
      <w:r w:rsidR="00375F85" w:rsidRPr="002518A5">
        <w:t>муниципального образования «</w:t>
      </w:r>
      <w:r w:rsidRPr="002518A5">
        <w:t>город Зеленодольск</w:t>
      </w:r>
      <w:r w:rsidR="00375F85" w:rsidRPr="002518A5">
        <w:t>» Зеленодольского муниципального района Республики Татарстан</w:t>
      </w:r>
      <w:r w:rsidR="00CD7206" w:rsidRPr="002518A5">
        <w:t xml:space="preserve"> на 201</w:t>
      </w:r>
      <w:r w:rsidR="00B21E74">
        <w:t>5</w:t>
      </w:r>
      <w:r w:rsidRPr="002518A5">
        <w:t>год</w:t>
      </w:r>
      <w:r w:rsidR="009D2E34" w:rsidRPr="002518A5">
        <w:t xml:space="preserve"> </w:t>
      </w:r>
      <w:r w:rsidR="00CD7206" w:rsidRPr="002518A5">
        <w:t>и плановый период 201</w:t>
      </w:r>
      <w:r w:rsidR="00B21E74">
        <w:t>6</w:t>
      </w:r>
      <w:r w:rsidR="00CD7206" w:rsidRPr="002518A5">
        <w:t>-201</w:t>
      </w:r>
      <w:r w:rsidR="00B21E74">
        <w:t>7</w:t>
      </w:r>
      <w:r w:rsidR="00CD7206" w:rsidRPr="002518A5">
        <w:t xml:space="preserve"> </w:t>
      </w:r>
      <w:r w:rsidR="00DF6FBA" w:rsidRPr="002518A5">
        <w:t>годов</w:t>
      </w:r>
      <w:r w:rsidRPr="002518A5">
        <w:t xml:space="preserve">» </w:t>
      </w:r>
    </w:p>
    <w:p w:rsidR="00F657CC" w:rsidRPr="002518A5" w:rsidRDefault="00DF6FBA" w:rsidP="002518A5">
      <w:pPr>
        <w:tabs>
          <w:tab w:val="left" w:pos="6480"/>
        </w:tabs>
        <w:ind w:left="5670"/>
        <w:jc w:val="both"/>
      </w:pPr>
      <w:r w:rsidRPr="002518A5">
        <w:t>о</w:t>
      </w:r>
      <w:r w:rsidR="00A72E8C" w:rsidRPr="002518A5">
        <w:t>т</w:t>
      </w:r>
      <w:r w:rsidRPr="002518A5">
        <w:t xml:space="preserve"> </w:t>
      </w:r>
      <w:r w:rsidR="00F17721">
        <w:t>_______________</w:t>
      </w:r>
      <w:r w:rsidR="002518A5">
        <w:t xml:space="preserve"> </w:t>
      </w:r>
      <w:r w:rsidR="00584A58" w:rsidRPr="002518A5">
        <w:t>201</w:t>
      </w:r>
      <w:r w:rsidR="00B21E74">
        <w:t>4</w:t>
      </w:r>
      <w:r w:rsidR="002518A5">
        <w:t xml:space="preserve"> </w:t>
      </w:r>
      <w:r w:rsidR="00584A58" w:rsidRPr="002518A5">
        <w:t>г</w:t>
      </w:r>
      <w:r w:rsidR="002518A5">
        <w:t>ода</w:t>
      </w:r>
      <w:r w:rsidR="00B16C2F" w:rsidRPr="002518A5">
        <w:t xml:space="preserve"> №</w:t>
      </w:r>
      <w:r w:rsidR="00F17721">
        <w:t xml:space="preserve"> _____</w:t>
      </w:r>
      <w:r w:rsidR="00F657CC" w:rsidRPr="002518A5">
        <w:t xml:space="preserve">  </w:t>
      </w:r>
    </w:p>
    <w:p w:rsidR="00F657CC" w:rsidRPr="00210DD1" w:rsidRDefault="00F657CC">
      <w:pPr>
        <w:pStyle w:val="20"/>
        <w:rPr>
          <w:szCs w:val="28"/>
        </w:rPr>
      </w:pPr>
    </w:p>
    <w:p w:rsidR="008638D6" w:rsidRPr="00210DD1" w:rsidRDefault="00F657CC" w:rsidP="006624E2">
      <w:pPr>
        <w:pStyle w:val="20"/>
        <w:rPr>
          <w:szCs w:val="28"/>
        </w:rPr>
      </w:pPr>
      <w:r w:rsidRPr="00210DD1">
        <w:rPr>
          <w:szCs w:val="28"/>
        </w:rPr>
        <w:t>Перечень главных администраторов доходов бюджета</w:t>
      </w:r>
      <w:r w:rsidR="006624E2" w:rsidRPr="00210DD1">
        <w:rPr>
          <w:szCs w:val="28"/>
        </w:rPr>
        <w:t xml:space="preserve"> муниципального образования</w:t>
      </w:r>
      <w:r w:rsidRPr="00210DD1">
        <w:rPr>
          <w:szCs w:val="28"/>
        </w:rPr>
        <w:t xml:space="preserve"> </w:t>
      </w:r>
      <w:r w:rsidR="006624E2" w:rsidRPr="00210DD1">
        <w:rPr>
          <w:szCs w:val="28"/>
        </w:rPr>
        <w:t>«</w:t>
      </w:r>
      <w:r w:rsidR="00B16C2F" w:rsidRPr="00210DD1">
        <w:rPr>
          <w:szCs w:val="28"/>
        </w:rPr>
        <w:t xml:space="preserve">город </w:t>
      </w:r>
      <w:r w:rsidR="008638D6" w:rsidRPr="00210DD1">
        <w:rPr>
          <w:szCs w:val="28"/>
        </w:rPr>
        <w:t>Зеленодольск</w:t>
      </w:r>
      <w:r w:rsidR="006624E2" w:rsidRPr="00210DD1">
        <w:rPr>
          <w:szCs w:val="28"/>
        </w:rPr>
        <w:t>»</w:t>
      </w:r>
      <w:r w:rsidR="0046591B" w:rsidRPr="00210DD1">
        <w:rPr>
          <w:szCs w:val="28"/>
        </w:rPr>
        <w:t xml:space="preserve"> Зеленодольского муниципального района Республики Татарстан </w:t>
      </w:r>
      <w:r w:rsidR="008638D6" w:rsidRPr="00210DD1">
        <w:rPr>
          <w:szCs w:val="28"/>
        </w:rPr>
        <w:t xml:space="preserve"> </w:t>
      </w:r>
    </w:p>
    <w:p w:rsidR="00F657CC" w:rsidRPr="00210DD1" w:rsidRDefault="00F657CC">
      <w:pPr>
        <w:rPr>
          <w:sz w:val="28"/>
          <w:szCs w:val="28"/>
        </w:rPr>
      </w:pPr>
    </w:p>
    <w:p w:rsidR="00F657CC" w:rsidRPr="00210DD1" w:rsidRDefault="00F657CC">
      <w:pPr>
        <w:jc w:val="right"/>
        <w:rPr>
          <w:sz w:val="28"/>
          <w:szCs w:val="28"/>
        </w:rPr>
      </w:pPr>
      <w:r w:rsidRPr="00210DD1">
        <w:rPr>
          <w:sz w:val="28"/>
          <w:szCs w:val="28"/>
        </w:rPr>
        <w:t>Таблица 1</w:t>
      </w:r>
    </w:p>
    <w:p w:rsidR="00F657CC" w:rsidRPr="00210DD1" w:rsidRDefault="00F657CC" w:rsidP="006624E2">
      <w:pPr>
        <w:pStyle w:val="3"/>
        <w:ind w:right="119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210DD1">
        <w:rPr>
          <w:rFonts w:ascii="Times New Roman" w:hAnsi="Times New Roman" w:cs="Times New Roman"/>
          <w:bCs w:val="0"/>
          <w:iCs/>
          <w:sz w:val="28"/>
          <w:szCs w:val="28"/>
        </w:rPr>
        <w:t xml:space="preserve">Перечень главных администраторов доходов бюджета </w:t>
      </w:r>
      <w:r w:rsidR="006624E2" w:rsidRPr="00210DD1">
        <w:rPr>
          <w:rFonts w:ascii="Times New Roman" w:hAnsi="Times New Roman" w:cs="Times New Roman"/>
          <w:bCs w:val="0"/>
          <w:iCs/>
          <w:sz w:val="28"/>
          <w:szCs w:val="28"/>
        </w:rPr>
        <w:t>муниципального образования «город</w:t>
      </w:r>
      <w:r w:rsidR="008638D6" w:rsidRPr="00210DD1">
        <w:rPr>
          <w:rFonts w:ascii="Times New Roman" w:hAnsi="Times New Roman" w:cs="Times New Roman"/>
          <w:bCs w:val="0"/>
          <w:iCs/>
          <w:sz w:val="28"/>
          <w:szCs w:val="28"/>
        </w:rPr>
        <w:t xml:space="preserve"> Зеленодольск</w:t>
      </w:r>
      <w:r w:rsidR="006624E2" w:rsidRPr="00210DD1">
        <w:rPr>
          <w:rFonts w:ascii="Times New Roman" w:hAnsi="Times New Roman" w:cs="Times New Roman"/>
          <w:bCs w:val="0"/>
          <w:iCs/>
          <w:sz w:val="28"/>
          <w:szCs w:val="28"/>
        </w:rPr>
        <w:t>»</w:t>
      </w:r>
      <w:r w:rsidRPr="00210DD1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46591B" w:rsidRPr="00210DD1">
        <w:rPr>
          <w:rFonts w:ascii="Times New Roman" w:hAnsi="Times New Roman" w:cs="Times New Roman"/>
          <w:bCs w:val="0"/>
          <w:iCs/>
          <w:sz w:val="28"/>
          <w:szCs w:val="28"/>
        </w:rPr>
        <w:t xml:space="preserve">Зеленодольского муниципального района Республики Татарстан </w:t>
      </w:r>
      <w:r w:rsidRPr="00210DD1">
        <w:rPr>
          <w:rFonts w:ascii="Times New Roman" w:hAnsi="Times New Roman" w:cs="Times New Roman"/>
          <w:bCs w:val="0"/>
          <w:iCs/>
          <w:sz w:val="28"/>
          <w:szCs w:val="28"/>
        </w:rPr>
        <w:t>-</w:t>
      </w:r>
      <w:r w:rsidR="001A0A82" w:rsidRPr="00210DD1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Pr="00210DD1">
        <w:rPr>
          <w:rFonts w:ascii="Times New Roman" w:hAnsi="Times New Roman" w:cs="Times New Roman"/>
          <w:bCs w:val="0"/>
          <w:iCs/>
          <w:sz w:val="28"/>
          <w:szCs w:val="28"/>
        </w:rPr>
        <w:t>органов местного самоуправления и муниципальных учреждений</w:t>
      </w:r>
      <w:r w:rsidR="00B57302" w:rsidRPr="00210DD1">
        <w:rPr>
          <w:rFonts w:ascii="Times New Roman" w:hAnsi="Times New Roman" w:cs="Times New Roman"/>
          <w:bCs w:val="0"/>
          <w:iCs/>
          <w:sz w:val="28"/>
          <w:szCs w:val="28"/>
        </w:rPr>
        <w:t>.</w:t>
      </w:r>
      <w:r w:rsidRPr="00210DD1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</w:p>
    <w:tbl>
      <w:tblPr>
        <w:tblW w:w="10291" w:type="dxa"/>
        <w:tblInd w:w="-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"/>
        <w:gridCol w:w="1440"/>
        <w:gridCol w:w="3148"/>
        <w:gridCol w:w="92"/>
        <w:gridCol w:w="5580"/>
      </w:tblGrid>
      <w:tr w:rsidR="00F657CC" w:rsidRPr="000E4BE9" w:rsidTr="00CF54E1">
        <w:trPr>
          <w:cantSplit/>
          <w:trHeight w:val="420"/>
          <w:tblHeader/>
        </w:trPr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C" w:rsidRPr="000E4BE9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0E4BE9">
              <w:rPr>
                <w:bCs/>
                <w:iCs/>
                <w:snapToGrid w:val="0"/>
                <w:sz w:val="28"/>
                <w:szCs w:val="28"/>
              </w:rPr>
              <w:t>Коды бюджетной</w:t>
            </w:r>
          </w:p>
          <w:p w:rsidR="00F657CC" w:rsidRPr="000E4BE9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0E4BE9">
              <w:rPr>
                <w:bCs/>
                <w:iCs/>
                <w:snapToGrid w:val="0"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CC" w:rsidRPr="000E4BE9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0E4BE9">
              <w:rPr>
                <w:bCs/>
                <w:iCs/>
                <w:snapToGrid w:val="0"/>
                <w:sz w:val="28"/>
                <w:szCs w:val="28"/>
              </w:rPr>
              <w:t>Наименование</w:t>
            </w:r>
          </w:p>
        </w:tc>
      </w:tr>
      <w:tr w:rsidR="00F657CC" w:rsidRPr="000E4BE9" w:rsidTr="00CF54E1">
        <w:trPr>
          <w:cantSplit/>
          <w:trHeight w:val="525"/>
          <w:tblHeader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C" w:rsidRPr="000E4BE9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0E4BE9">
              <w:rPr>
                <w:bCs/>
                <w:iCs/>
                <w:snapToGrid w:val="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C" w:rsidRPr="000E4BE9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0E4BE9">
              <w:rPr>
                <w:bCs/>
                <w:iCs/>
                <w:snapToGrid w:val="0"/>
                <w:sz w:val="28"/>
                <w:szCs w:val="28"/>
              </w:rPr>
              <w:t>доходов бюджета</w:t>
            </w:r>
          </w:p>
          <w:p w:rsidR="00F657CC" w:rsidRPr="000E4BE9" w:rsidRDefault="00F1459A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0E4BE9">
              <w:rPr>
                <w:bCs/>
                <w:iCs/>
                <w:snapToGrid w:val="0"/>
                <w:sz w:val="28"/>
                <w:szCs w:val="28"/>
              </w:rPr>
              <w:t>г. Зеленодольск</w:t>
            </w: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CC" w:rsidRPr="000E4BE9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</w:p>
        </w:tc>
      </w:tr>
      <w:tr w:rsidR="00177ECE" w:rsidRPr="002A3FF2" w:rsidTr="00D6296C">
        <w:trPr>
          <w:gridBefore w:val="1"/>
          <w:wBefore w:w="31" w:type="dxa"/>
          <w:trHeight w:val="675"/>
        </w:trPr>
        <w:tc>
          <w:tcPr>
            <w:tcW w:w="1440" w:type="dxa"/>
          </w:tcPr>
          <w:p w:rsidR="00177ECE" w:rsidRPr="002A3FF2" w:rsidRDefault="004C57EE" w:rsidP="006B2B14">
            <w:pPr>
              <w:spacing w:before="120" w:after="120"/>
              <w:jc w:val="center"/>
              <w:rPr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iCs/>
                <w:snapToGrid w:val="0"/>
                <w:sz w:val="28"/>
                <w:szCs w:val="28"/>
              </w:rPr>
              <w:t>802</w:t>
            </w:r>
          </w:p>
        </w:tc>
        <w:tc>
          <w:tcPr>
            <w:tcW w:w="8820" w:type="dxa"/>
            <w:gridSpan w:val="3"/>
          </w:tcPr>
          <w:p w:rsidR="00177ECE" w:rsidRPr="002A3FF2" w:rsidRDefault="004C57EE" w:rsidP="006B2B14">
            <w:pPr>
              <w:spacing w:before="120" w:after="120"/>
              <w:jc w:val="center"/>
              <w:rPr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iCs/>
                <w:snapToGrid w:val="0"/>
                <w:sz w:val="28"/>
                <w:szCs w:val="28"/>
              </w:rPr>
              <w:t>Исполнительный комитет Зеленодольского муниципального района</w:t>
            </w:r>
          </w:p>
        </w:tc>
      </w:tr>
      <w:tr w:rsidR="004C57EE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C57EE" w:rsidRPr="002A3FF2" w:rsidRDefault="004C57EE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2</w:t>
            </w:r>
          </w:p>
        </w:tc>
        <w:tc>
          <w:tcPr>
            <w:tcW w:w="3240" w:type="dxa"/>
            <w:gridSpan w:val="2"/>
          </w:tcPr>
          <w:p w:rsidR="004C57EE" w:rsidRPr="002A3FF2" w:rsidRDefault="004C57EE" w:rsidP="008D11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 xml:space="preserve"> 1 16 51040 02 0000 140 </w:t>
            </w:r>
          </w:p>
        </w:tc>
        <w:tc>
          <w:tcPr>
            <w:tcW w:w="5580" w:type="dxa"/>
          </w:tcPr>
          <w:p w:rsidR="004C57EE" w:rsidRPr="002A3FF2" w:rsidRDefault="004C57EE" w:rsidP="008D116D">
            <w:pPr>
              <w:jc w:val="both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2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8D11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7 01050 10 0000 180</w:t>
            </w:r>
          </w:p>
        </w:tc>
        <w:tc>
          <w:tcPr>
            <w:tcW w:w="5580" w:type="dxa"/>
          </w:tcPr>
          <w:p w:rsidR="00784C58" w:rsidRPr="002A3FF2" w:rsidRDefault="00784C58" w:rsidP="008D116D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8D116D">
            <w:pPr>
              <w:spacing w:before="120" w:after="120"/>
              <w:jc w:val="center"/>
              <w:rPr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8820" w:type="dxa"/>
            <w:gridSpan w:val="3"/>
          </w:tcPr>
          <w:p w:rsidR="00784C58" w:rsidRPr="002A3FF2" w:rsidRDefault="00784C58" w:rsidP="004C57EE">
            <w:pPr>
              <w:spacing w:before="120"/>
              <w:jc w:val="center"/>
              <w:rPr>
                <w:sz w:val="28"/>
                <w:szCs w:val="28"/>
              </w:rPr>
            </w:pPr>
            <w:r w:rsidRPr="002A3FF2">
              <w:rPr>
                <w:b/>
                <w:bCs/>
                <w:iCs/>
                <w:snapToGrid w:val="0"/>
                <w:sz w:val="28"/>
                <w:szCs w:val="28"/>
              </w:rPr>
              <w:t>Муниципальное учреждение «Палата имущественных и земельных отношений Зеленодольского муниципального района»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D6296C" w:rsidRPr="002A3FF2" w:rsidRDefault="00D6296C" w:rsidP="008D116D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</w:p>
          <w:p w:rsidR="00784C58" w:rsidRPr="002A3FF2" w:rsidRDefault="00784C58" w:rsidP="008D116D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D6296C" w:rsidRPr="002A3FF2" w:rsidRDefault="00D6296C" w:rsidP="008D116D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84C58" w:rsidRPr="002A3FF2" w:rsidRDefault="00784C58" w:rsidP="008D11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1 01050 10 0000 120</w:t>
            </w:r>
          </w:p>
        </w:tc>
        <w:tc>
          <w:tcPr>
            <w:tcW w:w="5580" w:type="dxa"/>
          </w:tcPr>
          <w:p w:rsidR="00784C58" w:rsidRPr="002A3FF2" w:rsidRDefault="00784C58" w:rsidP="008D116D">
            <w:pPr>
              <w:spacing w:before="120"/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 xml:space="preserve">803 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1 02085 10 0000 120</w:t>
            </w:r>
          </w:p>
        </w:tc>
        <w:tc>
          <w:tcPr>
            <w:tcW w:w="5580" w:type="dxa"/>
          </w:tcPr>
          <w:p w:rsidR="00784C58" w:rsidRPr="002A3FF2" w:rsidRDefault="00784C58" w:rsidP="006B2B14">
            <w:pPr>
              <w:spacing w:before="120"/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  <w:p w:rsidR="00E97A00" w:rsidRPr="002A3FF2" w:rsidRDefault="00E97A00" w:rsidP="006B2B14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1 05013 10 0000 120</w:t>
            </w:r>
          </w:p>
        </w:tc>
        <w:tc>
          <w:tcPr>
            <w:tcW w:w="5580" w:type="dxa"/>
          </w:tcPr>
          <w:p w:rsidR="00784C58" w:rsidRPr="002A3FF2" w:rsidRDefault="00784C58" w:rsidP="006B2B14">
            <w:pPr>
              <w:spacing w:before="120"/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84C58" w:rsidRPr="002A3FF2" w:rsidTr="00D6296C">
        <w:trPr>
          <w:gridBefore w:val="1"/>
          <w:wBefore w:w="31" w:type="dxa"/>
          <w:trHeight w:val="1899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 xml:space="preserve">  1 11 05025 10 0000 120</w:t>
            </w:r>
          </w:p>
        </w:tc>
        <w:tc>
          <w:tcPr>
            <w:tcW w:w="5580" w:type="dxa"/>
          </w:tcPr>
          <w:p w:rsidR="00784C58" w:rsidRPr="002A3FF2" w:rsidRDefault="00784C58" w:rsidP="00502244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 бюджетных и автономных учреждений)</w:t>
            </w:r>
          </w:p>
        </w:tc>
      </w:tr>
      <w:tr w:rsidR="00784C58" w:rsidRPr="002A3FF2" w:rsidTr="00D6296C">
        <w:trPr>
          <w:gridBefore w:val="1"/>
          <w:wBefore w:w="31" w:type="dxa"/>
          <w:trHeight w:val="1899"/>
        </w:trPr>
        <w:tc>
          <w:tcPr>
            <w:tcW w:w="1440" w:type="dxa"/>
          </w:tcPr>
          <w:p w:rsidR="00784C58" w:rsidRPr="002A3FF2" w:rsidRDefault="00784C58" w:rsidP="009A4CBE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9A4CBE">
            <w:pPr>
              <w:jc w:val="center"/>
              <w:rPr>
                <w:color w:val="000000"/>
                <w:sz w:val="28"/>
                <w:szCs w:val="28"/>
              </w:rPr>
            </w:pPr>
            <w:r w:rsidRPr="002A3FF2">
              <w:rPr>
                <w:color w:val="000000"/>
                <w:sz w:val="28"/>
                <w:szCs w:val="28"/>
              </w:rPr>
              <w:t xml:space="preserve">1 11 05027 10 0000 120 </w:t>
            </w:r>
          </w:p>
        </w:tc>
        <w:tc>
          <w:tcPr>
            <w:tcW w:w="5580" w:type="dxa"/>
          </w:tcPr>
          <w:p w:rsidR="00784C58" w:rsidRPr="002A3FF2" w:rsidRDefault="00784C58" w:rsidP="009A4CBE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2A3FF2">
              <w:rPr>
                <w:color w:val="000000"/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784C58" w:rsidRPr="002A3FF2" w:rsidTr="00D6296C">
        <w:trPr>
          <w:gridBefore w:val="1"/>
          <w:wBefore w:w="31" w:type="dxa"/>
          <w:trHeight w:val="1830"/>
        </w:trPr>
        <w:tc>
          <w:tcPr>
            <w:tcW w:w="1440" w:type="dxa"/>
          </w:tcPr>
          <w:p w:rsidR="00784C58" w:rsidRPr="002A3FF2" w:rsidRDefault="00784C58" w:rsidP="00635408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35408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 xml:space="preserve">  1 11 05035 10 0000 120</w:t>
            </w:r>
          </w:p>
        </w:tc>
        <w:tc>
          <w:tcPr>
            <w:tcW w:w="5580" w:type="dxa"/>
          </w:tcPr>
          <w:p w:rsidR="00784C58" w:rsidRPr="002A3FF2" w:rsidRDefault="00784C58" w:rsidP="00635408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942CBE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942C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5580" w:type="dxa"/>
          </w:tcPr>
          <w:p w:rsidR="00784C58" w:rsidRPr="002A3FF2" w:rsidRDefault="00784C58" w:rsidP="00942C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поселений (за исключением земельных участков)  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580" w:type="dxa"/>
          </w:tcPr>
          <w:p w:rsidR="00784C58" w:rsidRPr="002A3FF2" w:rsidRDefault="00784C58" w:rsidP="006B2B14">
            <w:pPr>
              <w:pStyle w:val="a3"/>
              <w:ind w:firstLine="34"/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 xml:space="preserve">803 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 xml:space="preserve">  1 11 08050 10 0000 120</w:t>
            </w:r>
          </w:p>
        </w:tc>
        <w:tc>
          <w:tcPr>
            <w:tcW w:w="5580" w:type="dxa"/>
          </w:tcPr>
          <w:p w:rsidR="00784C58" w:rsidRPr="002A3FF2" w:rsidRDefault="00784C58" w:rsidP="006B2B14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Средства, получаемые от передачи имущества, находящегося в собственности поселений (за исключением имущества муниципальных бюджетных и автономных </w:t>
            </w:r>
            <w:r w:rsidRPr="002A3FF2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 xml:space="preserve">  1 11 09045 10 0000 120</w:t>
            </w:r>
          </w:p>
        </w:tc>
        <w:tc>
          <w:tcPr>
            <w:tcW w:w="5580" w:type="dxa"/>
          </w:tcPr>
          <w:p w:rsidR="00784C58" w:rsidRPr="002A3FF2" w:rsidRDefault="00784C58" w:rsidP="006B2B14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2A3FF2">
              <w:rPr>
                <w:sz w:val="28"/>
                <w:szCs w:val="28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 xml:space="preserve">803 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580" w:type="dxa"/>
          </w:tcPr>
          <w:p w:rsidR="00784C58" w:rsidRPr="002A3FF2" w:rsidRDefault="00784C58" w:rsidP="006B2B14">
            <w:pPr>
              <w:pStyle w:val="a3"/>
              <w:ind w:firstLine="34"/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4 02052 10 0000 410</w:t>
            </w:r>
          </w:p>
        </w:tc>
        <w:tc>
          <w:tcPr>
            <w:tcW w:w="5580" w:type="dxa"/>
          </w:tcPr>
          <w:p w:rsidR="00784C58" w:rsidRPr="002A3FF2" w:rsidRDefault="00784C58" w:rsidP="00495F93">
            <w:pPr>
              <w:jc w:val="both"/>
              <w:rPr>
                <w:bCs/>
                <w:iCs/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4 02052 10 0000 440</w:t>
            </w:r>
          </w:p>
        </w:tc>
        <w:tc>
          <w:tcPr>
            <w:tcW w:w="5580" w:type="dxa"/>
          </w:tcPr>
          <w:p w:rsidR="00784C58" w:rsidRPr="002A3FF2" w:rsidRDefault="00784C58" w:rsidP="00495F93">
            <w:pPr>
              <w:jc w:val="both"/>
              <w:rPr>
                <w:bCs/>
                <w:iCs/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 автономных учреждений), в части реализации материальных запасов по указанному имуществу</w:t>
            </w:r>
          </w:p>
        </w:tc>
      </w:tr>
      <w:tr w:rsidR="00784C58" w:rsidRPr="002A3FF2" w:rsidTr="00D6296C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7541BE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7541BE">
            <w:pPr>
              <w:jc w:val="center"/>
              <w:rPr>
                <w:snapToGrid w:val="0"/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580" w:type="dxa"/>
          </w:tcPr>
          <w:p w:rsidR="00784C58" w:rsidRPr="002A3FF2" w:rsidRDefault="00784C58" w:rsidP="007541BE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 xml:space="preserve">Доходы от реализации иного имущества, находящегося в собственности поселений </w:t>
            </w:r>
            <w:r w:rsidRPr="002A3FF2">
              <w:rPr>
                <w:sz w:val="28"/>
                <w:szCs w:val="28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</w:t>
            </w:r>
            <w:r w:rsidRPr="002A3FF2">
              <w:rPr>
                <w:snapToGrid w:val="0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 xml:space="preserve">803 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4 02053 10 0000 440</w:t>
            </w:r>
          </w:p>
        </w:tc>
        <w:tc>
          <w:tcPr>
            <w:tcW w:w="5580" w:type="dxa"/>
          </w:tcPr>
          <w:p w:rsidR="00784C58" w:rsidRPr="002A3FF2" w:rsidRDefault="00784C58" w:rsidP="00495F93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  бюджетных и автономных учреждений, а </w:t>
            </w:r>
            <w:r w:rsidRPr="002A3FF2">
              <w:rPr>
                <w:sz w:val="28"/>
                <w:szCs w:val="28"/>
              </w:rPr>
              <w:lastRenderedPageBreak/>
              <w:t>также имущества муниципальных унитарных предприятий, в том числе казенных),   в части реализации материальных запасов по указанному имуществу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lastRenderedPageBreak/>
              <w:t xml:space="preserve">803 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4 06013 10 0000 430</w:t>
            </w:r>
          </w:p>
        </w:tc>
        <w:tc>
          <w:tcPr>
            <w:tcW w:w="5580" w:type="dxa"/>
          </w:tcPr>
          <w:p w:rsidR="00784C58" w:rsidRPr="002A3FF2" w:rsidRDefault="00784C58" w:rsidP="00495F93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,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4 06025 10 0000 430</w:t>
            </w:r>
          </w:p>
        </w:tc>
        <w:tc>
          <w:tcPr>
            <w:tcW w:w="5580" w:type="dxa"/>
          </w:tcPr>
          <w:p w:rsidR="00784C58" w:rsidRPr="002A3FF2" w:rsidRDefault="00784C58" w:rsidP="00495F93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 бюджетных и автономных учреждений)</w:t>
            </w:r>
          </w:p>
        </w:tc>
      </w:tr>
      <w:tr w:rsidR="00784C58" w:rsidRPr="002A3FF2" w:rsidTr="00CF54E1">
        <w:trPr>
          <w:gridBefore w:val="1"/>
          <w:wBefore w:w="31" w:type="dxa"/>
          <w:trHeight w:val="657"/>
        </w:trPr>
        <w:tc>
          <w:tcPr>
            <w:tcW w:w="1440" w:type="dxa"/>
          </w:tcPr>
          <w:p w:rsidR="00784C58" w:rsidRPr="002A3FF2" w:rsidRDefault="00784C58" w:rsidP="006B2B1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3</w:t>
            </w:r>
          </w:p>
        </w:tc>
        <w:tc>
          <w:tcPr>
            <w:tcW w:w="3240" w:type="dxa"/>
            <w:gridSpan w:val="2"/>
          </w:tcPr>
          <w:p w:rsidR="00784C58" w:rsidRPr="002A3FF2" w:rsidRDefault="00784C58" w:rsidP="006B2B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17 01050 10 0000 180</w:t>
            </w:r>
          </w:p>
        </w:tc>
        <w:tc>
          <w:tcPr>
            <w:tcW w:w="5580" w:type="dxa"/>
          </w:tcPr>
          <w:p w:rsidR="00784C58" w:rsidRPr="002A3FF2" w:rsidRDefault="00784C58" w:rsidP="00495F93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84C58" w:rsidRPr="002A3FF2" w:rsidTr="00CF54E1">
        <w:trPr>
          <w:gridBefore w:val="1"/>
          <w:wBefore w:w="31" w:type="dxa"/>
          <w:trHeight w:val="639"/>
        </w:trPr>
        <w:tc>
          <w:tcPr>
            <w:tcW w:w="1440" w:type="dxa"/>
          </w:tcPr>
          <w:p w:rsidR="00784C58" w:rsidRPr="002A3FF2" w:rsidRDefault="00784C58">
            <w:pPr>
              <w:spacing w:before="120" w:after="120"/>
              <w:jc w:val="center"/>
              <w:rPr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iCs/>
                <w:snapToGrid w:val="0"/>
                <w:sz w:val="28"/>
                <w:szCs w:val="28"/>
              </w:rPr>
              <w:t>805</w:t>
            </w:r>
          </w:p>
        </w:tc>
        <w:tc>
          <w:tcPr>
            <w:tcW w:w="8820" w:type="dxa"/>
            <w:gridSpan w:val="3"/>
          </w:tcPr>
          <w:p w:rsidR="00784C58" w:rsidRPr="002A3FF2" w:rsidRDefault="00784C58">
            <w:pPr>
              <w:spacing w:before="120" w:after="120"/>
              <w:jc w:val="center"/>
              <w:rPr>
                <w:b/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bCs/>
                <w:iCs/>
                <w:snapToGrid w:val="0"/>
                <w:sz w:val="28"/>
                <w:szCs w:val="28"/>
              </w:rPr>
              <w:t>Финансово-бюджетная палата Зеленодольского муниципального района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7541BE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784C58" w:rsidRPr="002A3FF2" w:rsidRDefault="00784C58" w:rsidP="00754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1 03050 10 0000 120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7541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784C58" w:rsidRPr="002A3FF2" w:rsidRDefault="00784C58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3 01995 10 0000 130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F944B5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C3223F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784C58" w:rsidRPr="002A3FF2" w:rsidRDefault="00784C58" w:rsidP="00C3223F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3 02065 10 0000 130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C3223F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784C58" w:rsidRPr="002A3FF2" w:rsidRDefault="00784C58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3 02995 10 0000 130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F944B5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доходы от компенсации затрат  бюджетов поселений от возврата дебиторской задолженности прошлых лет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F97F3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784C58" w:rsidRPr="002A3FF2" w:rsidRDefault="00784C58" w:rsidP="00F97F3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6 23051 10 0000 140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F97F34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A3FF2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2A3FF2">
              <w:rPr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F97F3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784C58" w:rsidRPr="002A3FF2" w:rsidRDefault="00784C58" w:rsidP="00F97F3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6 23052 10 0000 140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F97F34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A3FF2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2A3FF2">
              <w:rPr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 xml:space="preserve">805 </w:t>
            </w:r>
          </w:p>
        </w:tc>
        <w:tc>
          <w:tcPr>
            <w:tcW w:w="3148" w:type="dxa"/>
          </w:tcPr>
          <w:p w:rsidR="00784C58" w:rsidRPr="002A3FF2" w:rsidRDefault="00784C58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1 16 90050 10 0000 140 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784C58" w:rsidRPr="002A3FF2" w:rsidRDefault="00784C58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84C58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784C58" w:rsidRPr="002A3FF2" w:rsidRDefault="00784C58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784C58" w:rsidRPr="002A3FF2" w:rsidRDefault="00784C58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672" w:type="dxa"/>
            <w:gridSpan w:val="2"/>
          </w:tcPr>
          <w:p w:rsidR="00784C58" w:rsidRPr="002A3FF2" w:rsidRDefault="00784C58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8D116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7 1403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8D116D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6E716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5</w:t>
            </w:r>
          </w:p>
          <w:p w:rsidR="004A107C" w:rsidRPr="002A3FF2" w:rsidRDefault="004A107C" w:rsidP="006E716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</w:p>
        </w:tc>
        <w:tc>
          <w:tcPr>
            <w:tcW w:w="3148" w:type="dxa"/>
          </w:tcPr>
          <w:p w:rsidR="004A107C" w:rsidRPr="002A3FF2" w:rsidRDefault="004A107C" w:rsidP="006E716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1001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6E7164">
            <w:pPr>
              <w:pStyle w:val="a5"/>
            </w:pPr>
            <w:r w:rsidRPr="002A3FF2">
              <w:t>Дотации бюджетам поселений на выравнивание бюджетной обеспеченности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1003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1009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ощрение </w:t>
            </w:r>
            <w:proofErr w:type="gramStart"/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4A107C" w:rsidRPr="002A3FF2" w:rsidTr="00255EC3">
        <w:trPr>
          <w:gridBefore w:val="1"/>
          <w:wBefore w:w="31" w:type="dxa"/>
          <w:trHeight w:val="465"/>
        </w:trPr>
        <w:tc>
          <w:tcPr>
            <w:tcW w:w="1440" w:type="dxa"/>
          </w:tcPr>
          <w:p w:rsidR="004A107C" w:rsidRPr="002A3FF2" w:rsidRDefault="004A107C" w:rsidP="00F944B5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1999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тации бюджетам поселений 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03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формирование муниципальных финансов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08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F944B5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F94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41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F944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 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210DD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210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51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21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210DD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210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74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21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210DD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805 </w:t>
            </w:r>
          </w:p>
        </w:tc>
        <w:tc>
          <w:tcPr>
            <w:tcW w:w="3148" w:type="dxa"/>
          </w:tcPr>
          <w:p w:rsidR="004A107C" w:rsidRPr="002A3FF2" w:rsidRDefault="004A107C" w:rsidP="00210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77 10 0000 151</w:t>
            </w:r>
          </w:p>
        </w:tc>
        <w:tc>
          <w:tcPr>
            <w:tcW w:w="5672" w:type="dxa"/>
            <w:gridSpan w:val="2"/>
          </w:tcPr>
          <w:p w:rsidR="004A107C" w:rsidRPr="002A3FF2" w:rsidRDefault="00230B7E" w:rsidP="0021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поселений на </w:t>
            </w:r>
            <w:proofErr w:type="spellStart"/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210DD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 xml:space="preserve">805 </w:t>
            </w:r>
          </w:p>
        </w:tc>
        <w:tc>
          <w:tcPr>
            <w:tcW w:w="3148" w:type="dxa"/>
          </w:tcPr>
          <w:p w:rsidR="004A107C" w:rsidRPr="002A3FF2" w:rsidRDefault="004A107C" w:rsidP="00210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 02078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21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210DD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210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79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21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210DD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210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2 02 02085 10 0000 151 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21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поселений на осуществление мероприятий по обеспечению жильем граждан Российской Федерации, проживающих в сельской местности </w:t>
            </w:r>
          </w:p>
        </w:tc>
      </w:tr>
      <w:tr w:rsidR="004A107C" w:rsidRPr="002A3FF2" w:rsidTr="00CF54E1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4A107C" w:rsidRPr="002A3FF2" w:rsidRDefault="004A107C" w:rsidP="00210DD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230B7E">
            <w:pPr>
              <w:pStyle w:val="a5"/>
            </w:pPr>
            <w:r w:rsidRPr="002A3FF2">
              <w:t>2 02 02088 10 0000 151</w:t>
            </w:r>
          </w:p>
        </w:tc>
        <w:tc>
          <w:tcPr>
            <w:tcW w:w="5672" w:type="dxa"/>
            <w:gridSpan w:val="2"/>
          </w:tcPr>
          <w:p w:rsidR="004A107C" w:rsidRPr="002A3FF2" w:rsidRDefault="00230B7E" w:rsidP="00230B7E">
            <w:pPr>
              <w:pStyle w:val="a5"/>
            </w:pPr>
            <w:r w:rsidRPr="002A3FF2"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6E7164">
            <w:pPr>
              <w:jc w:val="center"/>
              <w:rPr>
                <w:bCs/>
                <w:iCs/>
                <w:snapToGrid w:val="0"/>
                <w:sz w:val="28"/>
                <w:szCs w:val="28"/>
                <w:lang w:val="en-US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  <w:lang w:val="en-US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6E716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2 02 02088 10 0001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6E7164">
            <w:pPr>
              <w:pStyle w:val="a5"/>
            </w:pPr>
            <w:r w:rsidRPr="002A3FF2">
              <w:t>Субсидии бюджетам поселений на обеспечение мероприятий по капитальному ремонту многоквартирных домов за счёт средств, поступивших от государственной корпорации Фонд</w:t>
            </w:r>
            <w:r w:rsidR="00AA6523" w:rsidRPr="002A3FF2">
              <w:t>а</w:t>
            </w:r>
            <w:r w:rsidRPr="002A3FF2">
              <w:t xml:space="preserve"> содействия реформированию жилищно-коммунального хозяйства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766D1F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766D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88 10 0002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A66F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районов на обеспечение мероприятий по переселению граждан из аварийного жилищного фонда за счет средств, поступивших от  государственной корпорации Фонд</w:t>
            </w:r>
            <w:r w:rsidR="00AA6523" w:rsidRPr="002A3F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реформированию жилищно-коммунального хозяйства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766D1F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766D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88 10 0004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766D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мероприятий по переселению граждан из аварийного жилищного фонда с учетом необходимости развития </w:t>
            </w:r>
            <w:r w:rsidRPr="002A3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этажного жилищного строительства за счет</w:t>
            </w:r>
            <w:proofErr w:type="gramEnd"/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766D1F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805</w:t>
            </w:r>
          </w:p>
        </w:tc>
        <w:tc>
          <w:tcPr>
            <w:tcW w:w="3148" w:type="dxa"/>
          </w:tcPr>
          <w:p w:rsidR="004A107C" w:rsidRPr="002A3FF2" w:rsidRDefault="004A107C" w:rsidP="00766D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 02089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AA65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мероприятий по капитальном</w:t>
            </w:r>
            <w:r w:rsidR="00AA6523"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у ремонту многоквартирных домов, </w:t>
            </w: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 переселению граждан из аварийного жилищного фонда за счет средств бюджетов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7F6C5C">
            <w:pPr>
              <w:jc w:val="center"/>
              <w:rPr>
                <w:bCs/>
                <w:iCs/>
                <w:snapToGrid w:val="0"/>
                <w:sz w:val="28"/>
                <w:szCs w:val="28"/>
                <w:lang w:val="en-US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  <w:lang w:val="en-US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7F6C5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2 02 02089 10 0001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7F6C5C">
            <w:pPr>
              <w:pStyle w:val="a5"/>
            </w:pPr>
            <w:r w:rsidRPr="002A3FF2">
              <w:t>Субсидии бюджетам поселений на обеспечение мероприятий по капитальному ремонту многоквартирных домов за счёт средств бюджетов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A742E2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A74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 02089 10 0002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A742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A742E2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A74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 02089 10 0004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A742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строительства за счет</w:t>
            </w:r>
            <w:proofErr w:type="gramEnd"/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14792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1479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2 02 02105 10 0000 151 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147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поселений на проведение противоаварийных мероприятий в зданиях государственных и муниципальных общеобразовательных учреждений 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A742E2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A74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109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C176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4A107C" w:rsidRPr="002A3FF2" w:rsidTr="00DD7101">
        <w:trPr>
          <w:gridBefore w:val="1"/>
          <w:wBefore w:w="31" w:type="dxa"/>
          <w:trHeight w:val="347"/>
        </w:trPr>
        <w:tc>
          <w:tcPr>
            <w:tcW w:w="1440" w:type="dxa"/>
          </w:tcPr>
          <w:p w:rsidR="004A107C" w:rsidRPr="002A3FF2" w:rsidRDefault="004A107C" w:rsidP="007F6C5C">
            <w:pPr>
              <w:jc w:val="center"/>
              <w:rPr>
                <w:bCs/>
                <w:iCs/>
                <w:snapToGrid w:val="0"/>
                <w:sz w:val="28"/>
                <w:szCs w:val="28"/>
                <w:lang w:val="en-US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  <w:lang w:val="en-US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7F6C5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2 02 02999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7F6C5C">
            <w:pPr>
              <w:pStyle w:val="a5"/>
            </w:pPr>
            <w:r w:rsidRPr="002A3FF2">
              <w:t>Прочие субсидии бюджетам поселений</w:t>
            </w:r>
          </w:p>
        </w:tc>
      </w:tr>
      <w:tr w:rsidR="004A107C" w:rsidRPr="002A3FF2" w:rsidTr="00C609CC">
        <w:trPr>
          <w:gridBefore w:val="1"/>
          <w:wBefore w:w="31" w:type="dxa"/>
          <w:trHeight w:val="976"/>
        </w:trPr>
        <w:tc>
          <w:tcPr>
            <w:tcW w:w="1440" w:type="dxa"/>
          </w:tcPr>
          <w:p w:rsidR="004A107C" w:rsidRPr="002A3FF2" w:rsidRDefault="004A107C" w:rsidP="00A742E2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A74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3001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A742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плату жилищно-коммунальных услуг отдельным категориям граждан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14792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1479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3003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147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14792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1479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2 02 03007 10 0000 151 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147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составление</w:t>
            </w:r>
            <w:r w:rsidR="00C176FC"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е)</w:t>
            </w: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 списков кандидатов </w:t>
            </w:r>
            <w:r w:rsidRPr="002A3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14792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805</w:t>
            </w:r>
          </w:p>
        </w:tc>
        <w:tc>
          <w:tcPr>
            <w:tcW w:w="3148" w:type="dxa"/>
          </w:tcPr>
          <w:p w:rsidR="004A107C" w:rsidRPr="002A3FF2" w:rsidRDefault="004A107C" w:rsidP="001479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3014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147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поощрение лучших учителе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14792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1479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3 015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147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14792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1479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3021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147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A12E27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A12E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A12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F7016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F701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3999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F70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6E7164">
            <w:pPr>
              <w:jc w:val="center"/>
              <w:rPr>
                <w:bCs/>
                <w:iCs/>
                <w:snapToGrid w:val="0"/>
                <w:sz w:val="28"/>
                <w:szCs w:val="28"/>
                <w:lang w:val="en-US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  <w:lang w:val="en-US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6E7164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2 02 04012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6E7164">
            <w:pPr>
              <w:pStyle w:val="a5"/>
            </w:pPr>
            <w:r w:rsidRPr="002A3FF2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90D35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90D35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2 02 04014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90D35">
            <w:pPr>
              <w:pStyle w:val="a5"/>
            </w:pPr>
            <w:r w:rsidRPr="002A3FF2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90D35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90D35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2 02 04025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90D35">
            <w:pPr>
              <w:pStyle w:val="a5"/>
            </w:pPr>
            <w:r w:rsidRPr="002A3FF2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4028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на реализацию природоохранных мероприят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F177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4056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F177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3A220F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3A220F" w:rsidRPr="002A3FF2" w:rsidRDefault="003A220F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3A220F" w:rsidRPr="002A3FF2" w:rsidRDefault="003A220F" w:rsidP="003A220F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2 02 04081 10 0000 151</w:t>
            </w:r>
          </w:p>
        </w:tc>
        <w:tc>
          <w:tcPr>
            <w:tcW w:w="5672" w:type="dxa"/>
            <w:gridSpan w:val="2"/>
          </w:tcPr>
          <w:p w:rsidR="003A220F" w:rsidRPr="002A3FF2" w:rsidRDefault="003A220F" w:rsidP="003A220F">
            <w:pPr>
              <w:jc w:val="both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 xml:space="preserve">Межбюджетные трансферты, передаваемые бюджетам поселений на финансовое </w:t>
            </w:r>
            <w:r w:rsidRPr="002A3FF2">
              <w:rPr>
                <w:bCs/>
                <w:iCs/>
                <w:snapToGrid w:val="0"/>
                <w:sz w:val="28"/>
                <w:szCs w:val="28"/>
              </w:rPr>
              <w:lastRenderedPageBreak/>
              <w:t>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90D35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lastRenderedPageBreak/>
              <w:t>805</w:t>
            </w:r>
          </w:p>
        </w:tc>
        <w:tc>
          <w:tcPr>
            <w:tcW w:w="3148" w:type="dxa"/>
          </w:tcPr>
          <w:p w:rsidR="004A107C" w:rsidRPr="002A3FF2" w:rsidRDefault="004A107C" w:rsidP="002955A0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2 02 04999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90D35">
            <w:pPr>
              <w:pStyle w:val="a5"/>
            </w:pPr>
            <w:r w:rsidRPr="002A3FF2">
              <w:t xml:space="preserve">Прочие межбюджетные трансферты, передаваемые бюджетам поселений 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3 0501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3 0502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3 05099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4 0501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4 0502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4 05099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8D116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7 0503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8D116D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  <w:p w:rsidR="004A107C" w:rsidRPr="002A3FF2" w:rsidRDefault="004A107C" w:rsidP="008D116D">
            <w:pPr>
              <w:jc w:val="both"/>
              <w:rPr>
                <w:sz w:val="28"/>
                <w:szCs w:val="28"/>
              </w:rPr>
            </w:pP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8 0500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18 0501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поселений от возврата бюджетными учреждениями остатков </w:t>
            </w:r>
            <w:r w:rsidRPr="002A3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прошлых лет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18 0502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18 0503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E36A6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2 18 05010 10 0000 151 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E36A6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B54E70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B54E70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18 05020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B54E70">
            <w:pPr>
              <w:jc w:val="both"/>
              <w:rPr>
                <w:sz w:val="28"/>
                <w:szCs w:val="28"/>
              </w:rPr>
            </w:pPr>
            <w:r w:rsidRPr="002A3FF2">
              <w:rPr>
                <w:rFonts w:ascii="TimesNewRomanPSMT" w:hAnsi="TimesNewRomanPSMT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B54E70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05</w:t>
            </w:r>
          </w:p>
        </w:tc>
        <w:tc>
          <w:tcPr>
            <w:tcW w:w="3148" w:type="dxa"/>
          </w:tcPr>
          <w:p w:rsidR="004A107C" w:rsidRPr="002A3FF2" w:rsidRDefault="004A107C" w:rsidP="00B54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B54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2A3FF2">
              <w:rPr>
                <w:rFonts w:ascii="TimesNewRomanPSMT" w:hAnsi="TimesNewRomanPSMT"/>
                <w:sz w:val="28"/>
                <w:szCs w:val="28"/>
              </w:rPr>
              <w:t>поселений</w:t>
            </w: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B54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4A107C" w:rsidRPr="002A3FF2" w:rsidRDefault="004A107C" w:rsidP="00B54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  <w:gridSpan w:val="2"/>
          </w:tcPr>
          <w:p w:rsidR="004A107C" w:rsidRPr="002A3FF2" w:rsidRDefault="004A107C" w:rsidP="00B54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7C" w:rsidRPr="002A3FF2" w:rsidTr="008D116D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8D116D">
            <w:pPr>
              <w:spacing w:before="120" w:after="120"/>
              <w:jc w:val="center"/>
              <w:rPr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iCs/>
                <w:snapToGrid w:val="0"/>
                <w:sz w:val="28"/>
                <w:szCs w:val="28"/>
              </w:rPr>
              <w:t>820</w:t>
            </w:r>
          </w:p>
        </w:tc>
        <w:tc>
          <w:tcPr>
            <w:tcW w:w="8820" w:type="dxa"/>
            <w:gridSpan w:val="3"/>
          </w:tcPr>
          <w:p w:rsidR="004A107C" w:rsidRPr="002A3FF2" w:rsidRDefault="004A107C" w:rsidP="00E97A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Исполнительный комитет города Зеленодольск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B54E70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20</w:t>
            </w:r>
          </w:p>
        </w:tc>
        <w:tc>
          <w:tcPr>
            <w:tcW w:w="3148" w:type="dxa"/>
          </w:tcPr>
          <w:p w:rsidR="004A107C" w:rsidRPr="002A3FF2" w:rsidRDefault="004A107C" w:rsidP="008D116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1 09045 10 0000 12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8D116D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B54E70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820</w:t>
            </w:r>
          </w:p>
        </w:tc>
        <w:tc>
          <w:tcPr>
            <w:tcW w:w="3148" w:type="dxa"/>
          </w:tcPr>
          <w:p w:rsidR="004A107C" w:rsidRPr="002A3FF2" w:rsidRDefault="004A107C" w:rsidP="008D11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672" w:type="dxa"/>
            <w:gridSpan w:val="2"/>
          </w:tcPr>
          <w:p w:rsidR="004A107C" w:rsidRPr="002A3FF2" w:rsidRDefault="004A107C" w:rsidP="008D11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B54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4A107C" w:rsidRPr="002A3FF2" w:rsidRDefault="004A107C" w:rsidP="00B54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  <w:gridSpan w:val="2"/>
          </w:tcPr>
          <w:p w:rsidR="004A107C" w:rsidRPr="002A3FF2" w:rsidRDefault="004A107C" w:rsidP="00B54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B54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4A107C" w:rsidRPr="002A3FF2" w:rsidRDefault="004A107C" w:rsidP="00B54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  <w:gridSpan w:val="2"/>
          </w:tcPr>
          <w:p w:rsidR="004A107C" w:rsidRPr="002A3FF2" w:rsidRDefault="004A107C" w:rsidP="00B54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7C" w:rsidRPr="002A3FF2" w:rsidTr="00CF54E1">
        <w:trPr>
          <w:gridBefore w:val="1"/>
          <w:wBefore w:w="31" w:type="dxa"/>
          <w:trHeight w:val="20"/>
        </w:trPr>
        <w:tc>
          <w:tcPr>
            <w:tcW w:w="1440" w:type="dxa"/>
          </w:tcPr>
          <w:p w:rsidR="004A107C" w:rsidRPr="002A3FF2" w:rsidRDefault="004A107C" w:rsidP="009F386B">
            <w:pPr>
              <w:spacing w:before="120" w:after="120"/>
              <w:jc w:val="center"/>
              <w:rPr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iCs/>
                <w:snapToGrid w:val="0"/>
                <w:sz w:val="28"/>
                <w:szCs w:val="28"/>
              </w:rPr>
              <w:t>000</w:t>
            </w:r>
          </w:p>
        </w:tc>
        <w:tc>
          <w:tcPr>
            <w:tcW w:w="8820" w:type="dxa"/>
            <w:gridSpan w:val="3"/>
          </w:tcPr>
          <w:p w:rsidR="004A107C" w:rsidRPr="002A3FF2" w:rsidRDefault="004A107C" w:rsidP="009F386B">
            <w:pPr>
              <w:spacing w:before="120" w:after="120"/>
              <w:jc w:val="center"/>
              <w:rPr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iCs/>
                <w:snapToGrid w:val="0"/>
                <w:sz w:val="28"/>
                <w:szCs w:val="28"/>
              </w:rPr>
              <w:t>Иные доходы бюджета города Зеленодольск, администрирование которых может осуществляться главными администраторами доходов бюджета города Зеленодоль</w:t>
            </w:r>
            <w:proofErr w:type="gramStart"/>
            <w:r w:rsidRPr="002A3FF2">
              <w:rPr>
                <w:b/>
                <w:iCs/>
                <w:snapToGrid w:val="0"/>
                <w:sz w:val="28"/>
                <w:szCs w:val="28"/>
              </w:rPr>
              <w:t>ск в пр</w:t>
            </w:r>
            <w:proofErr w:type="gramEnd"/>
            <w:r w:rsidRPr="002A3FF2">
              <w:rPr>
                <w:b/>
                <w:iCs/>
                <w:snapToGrid w:val="0"/>
                <w:sz w:val="28"/>
                <w:szCs w:val="28"/>
              </w:rPr>
              <w:t>еделах их компетенции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pStyle w:val="ConsPlusNonformat"/>
              <w:widowControl/>
              <w:ind w:left="601" w:hanging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1 02033 10 0000 1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1 09015 10 0000 1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 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1 09025 10 0000 1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поселений 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1 09035 10 0000 1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2A3FF2">
              <w:rPr>
                <w:sz w:val="28"/>
                <w:szCs w:val="28"/>
              </w:rPr>
              <w:t>имущества</w:t>
            </w:r>
            <w:proofErr w:type="gramEnd"/>
            <w:r w:rsidRPr="002A3FF2">
              <w:rPr>
                <w:sz w:val="28"/>
                <w:szCs w:val="28"/>
              </w:rPr>
              <w:t xml:space="preserve"> автомобильных дорог, находящихся в собственности поселений 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3 01995 10 0000 13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доходы от компенсации затрат  бюджетов поселений от возврата дебиторской задолженности прошлых лет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4 03050 10 0000 4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4 03050 10 0000 44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4 04050 10 0000 4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поселений </w:t>
            </w:r>
          </w:p>
        </w:tc>
      </w:tr>
      <w:tr w:rsidR="004A107C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pStyle w:val="ConsPlusNonformat"/>
              <w:widowControl/>
              <w:ind w:left="601" w:hanging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A107C" w:rsidRPr="002A3FF2" w:rsidRDefault="004A107C" w:rsidP="00D21D31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</w:t>
            </w:r>
            <w:r w:rsidR="005E58AB" w:rsidRPr="002A3FF2">
              <w:rPr>
                <w:rFonts w:ascii="Times New Roman" w:hAnsi="Times New Roman" w:cs="Times New Roman"/>
                <w:sz w:val="28"/>
                <w:szCs w:val="28"/>
              </w:rPr>
              <w:t>местного само</w:t>
            </w: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управления (организациями) поселений за выполнение определенных функц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8D116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8D116D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16 18050 10 0000 14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8D116D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ind w:left="601" w:hanging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ind w:left="601" w:hanging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1 0501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редоставление нерезидентами грантов для получателей средств бюджетов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1 0502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оступления от  денежных пожертвований, предоставляемых нерезидентами получателям средств бюджетов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1 05099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рочие безвозмездные поступления от нерезидентов в бюджеты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09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19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21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существление капитального ремонта гидротехнических сооружений, находящихся в собственности поселений и бесхозяйных гидротехнических сооружен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44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46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71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предоставление грантов в области науки, культуры, искусства и средств массовой информаци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73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оздание технопарков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2080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081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2 02102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2104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2 02 02141 10 0000 151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сидии бюджетам поселений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2 02 02150 10 0000 151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сидии бюджетам поселений на</w:t>
            </w:r>
            <w:r w:rsidRPr="002A3FF2">
              <w:rPr>
                <w:bCs/>
                <w:sz w:val="28"/>
                <w:szCs w:val="28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CC6183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CC6183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2 02 02153 10 0000 151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CC6183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сидии бюджетам поселений на</w:t>
            </w:r>
            <w:r w:rsidRPr="002A3FF2">
              <w:rPr>
                <w:bCs/>
                <w:sz w:val="28"/>
                <w:szCs w:val="28"/>
              </w:rPr>
              <w:t xml:space="preserve"> поддержку начинающих фермеров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02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04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CB73A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11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Субвенции бюджетам поселений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2A3FF2">
              <w:rPr>
                <w:sz w:val="28"/>
                <w:szCs w:val="28"/>
              </w:rPr>
              <w:t>поствакцинальных</w:t>
            </w:r>
            <w:proofErr w:type="spellEnd"/>
            <w:r w:rsidRPr="002A3FF2">
              <w:rPr>
                <w:sz w:val="28"/>
                <w:szCs w:val="28"/>
              </w:rPr>
              <w:t xml:space="preserve"> осложнен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12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13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18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Субвенции бюджетам поселений на осуществление отдельных полномочий в области лесных отнош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19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осуществление отдельных полномочий в области водных отношен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20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140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22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2 02 03025 10 0000 151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Субвенции бюджетам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26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27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29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33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оздоровление детей</w:t>
            </w:r>
          </w:p>
        </w:tc>
      </w:tr>
      <w:tr w:rsidR="00443406" w:rsidRPr="002A3FF2" w:rsidTr="0076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6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35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поддержку овцеводств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36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поддержку элитного семеноводств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39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40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2 02 03041 10 0000 151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374F33">
            <w:pPr>
              <w:jc w:val="both"/>
              <w:rPr>
                <w:sz w:val="28"/>
                <w:szCs w:val="28"/>
              </w:rPr>
            </w:pPr>
            <w:proofErr w:type="gramStart"/>
            <w:r w:rsidRPr="002A3FF2">
              <w:rPr>
                <w:sz w:val="28"/>
                <w:szCs w:val="28"/>
              </w:rPr>
              <w:t>Субвенции бюджетам поселений на возмещение сельскохозяйственным товаропроизводителям (кроме личных подсобных хозяйств и 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- 2012 годах на срок до 1 года</w:t>
            </w:r>
            <w:proofErr w:type="gramEnd"/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46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2 02 03047 10 0000 151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48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59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62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69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 xml:space="preserve">Субвенции бюджетам </w:t>
            </w:r>
            <w:r w:rsidRPr="002A3FF2">
              <w:rPr>
                <w:sz w:val="28"/>
                <w:szCs w:val="28"/>
              </w:rPr>
              <w:t>поселений</w:t>
            </w:r>
            <w:r w:rsidRPr="002A3FF2">
              <w:rPr>
                <w:snapToGrid w:val="0"/>
                <w:sz w:val="28"/>
                <w:szCs w:val="28"/>
              </w:rPr>
              <w:t xml:space="preserve">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70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napToGrid w:val="0"/>
                <w:sz w:val="28"/>
                <w:szCs w:val="28"/>
              </w:rPr>
            </w:pPr>
            <w:r w:rsidRPr="002A3FF2">
              <w:rPr>
                <w:snapToGrid w:val="0"/>
                <w:sz w:val="28"/>
                <w:szCs w:val="28"/>
              </w:rPr>
              <w:t xml:space="preserve">Субвенции бюджетам </w:t>
            </w:r>
            <w:r w:rsidRPr="002A3FF2">
              <w:rPr>
                <w:sz w:val="28"/>
                <w:szCs w:val="28"/>
              </w:rPr>
              <w:t>поселений</w:t>
            </w:r>
            <w:r w:rsidRPr="002A3FF2">
              <w:rPr>
                <w:snapToGrid w:val="0"/>
                <w:sz w:val="28"/>
                <w:szCs w:val="28"/>
              </w:rPr>
              <w:t xml:space="preserve">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73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77 10 0000 151</w:t>
            </w:r>
          </w:p>
          <w:p w:rsidR="00443406" w:rsidRPr="002A3FF2" w:rsidRDefault="00443406" w:rsidP="00D21D31">
            <w:pPr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183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75156B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75156B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3090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75156B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Субвенции бюджетам поселе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183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4011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Межбюджетные трансферты, передаваемые бюджетам поселений на премирование победителей Всероссийского конкурса на звание "Самый благоустроенный город России"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4026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4029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091E0C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4041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FE08DF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FE08DF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4044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C51A0B" w:rsidP="00FE08DF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Межбюджетные трансферты, передаваемые бюджетам поселений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9014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9024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безвозмездные поступления в бюджеты поселений от бюджетов субъектов Российской Федерации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AE7DA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AE7DA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2 09054 10 0000 1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AE7DA4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3 0501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редоставление  государственными (муниципальными) организациями грантов для получателей средств бюджетов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3 0502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3 0503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Безвозмездные поступления в бюджеты поселений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3 0504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3 0505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3 05099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рочие безвозмездные поступления от государственных (муниципальных) организаций  в бюджеты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4 0501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редоставление негосударственными организациями грантов для получателей средств  бюджетов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C609CC">
            <w:pPr>
              <w:jc w:val="center"/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4 0502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9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C609CC">
            <w:pPr>
              <w:jc w:val="center"/>
            </w:pPr>
            <w:r w:rsidRPr="002A3FF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4 05099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ind w:left="601" w:hanging="601"/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7 0501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</w:t>
            </w:r>
            <w:proofErr w:type="gramStart"/>
            <w:r w:rsidRPr="002A3FF2">
              <w:rPr>
                <w:sz w:val="28"/>
                <w:szCs w:val="28"/>
              </w:rPr>
              <w:t xml:space="preserve"> ,</w:t>
            </w:r>
            <w:proofErr w:type="gramEnd"/>
            <w:r w:rsidRPr="002A3FF2">
              <w:rPr>
                <w:sz w:val="28"/>
                <w:szCs w:val="28"/>
              </w:rPr>
              <w:t xml:space="preserve"> в том числе добровольных пожертвований, в отношении автомобильных дорог общего пользования местного значения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F0013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F0013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7 0502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F00134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F0013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F00134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2 07 0503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F00134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 xml:space="preserve">Прочие безвозмездные поступления в бюджеты поселений </w:t>
            </w:r>
          </w:p>
        </w:tc>
      </w:tr>
      <w:tr w:rsidR="00443406" w:rsidRPr="002A3FF2" w:rsidTr="00C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0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>2 08 05000 10 0000 18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43406" w:rsidRPr="002A3FF2" w:rsidRDefault="00443406" w:rsidP="00D21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D21D31" w:rsidRPr="002A3FF2" w:rsidRDefault="00D21D31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A4D" w:rsidRPr="002A3FF2" w:rsidRDefault="002D7A4D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19C5" w:rsidRPr="002A3FF2" w:rsidRDefault="00F019C5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19C5" w:rsidRPr="002A3FF2" w:rsidRDefault="00F019C5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19C5" w:rsidRPr="002A3FF2" w:rsidRDefault="00F019C5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19C5" w:rsidRPr="002A3FF2" w:rsidRDefault="00F019C5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DC9" w:rsidRPr="002A3FF2" w:rsidRDefault="006E6DC9" w:rsidP="00D21D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57CC" w:rsidRPr="002A3FF2" w:rsidRDefault="00F657CC">
      <w:pPr>
        <w:jc w:val="right"/>
        <w:rPr>
          <w:sz w:val="28"/>
          <w:szCs w:val="28"/>
        </w:rPr>
      </w:pPr>
      <w:r w:rsidRPr="002A3FF2">
        <w:rPr>
          <w:sz w:val="28"/>
          <w:szCs w:val="28"/>
        </w:rPr>
        <w:lastRenderedPageBreak/>
        <w:t>Таблица 2</w:t>
      </w:r>
    </w:p>
    <w:p w:rsidR="00F657CC" w:rsidRPr="002A3FF2" w:rsidRDefault="00F657CC">
      <w:pPr>
        <w:pStyle w:val="1"/>
        <w:rPr>
          <w:szCs w:val="28"/>
        </w:rPr>
      </w:pPr>
    </w:p>
    <w:p w:rsidR="00F657CC" w:rsidRPr="002A3FF2" w:rsidRDefault="00F657CC">
      <w:pPr>
        <w:pStyle w:val="1"/>
        <w:rPr>
          <w:b/>
          <w:bCs/>
          <w:szCs w:val="28"/>
        </w:rPr>
      </w:pPr>
      <w:r w:rsidRPr="002A3FF2">
        <w:rPr>
          <w:b/>
          <w:bCs/>
          <w:szCs w:val="28"/>
        </w:rPr>
        <w:t xml:space="preserve">Перечень главных администраторов доходов бюджета </w:t>
      </w:r>
    </w:p>
    <w:p w:rsidR="00F657CC" w:rsidRPr="002A3FF2" w:rsidRDefault="00B7391F">
      <w:pPr>
        <w:jc w:val="center"/>
        <w:rPr>
          <w:b/>
          <w:bCs/>
          <w:sz w:val="28"/>
          <w:szCs w:val="28"/>
        </w:rPr>
      </w:pPr>
      <w:r w:rsidRPr="002A3FF2">
        <w:rPr>
          <w:b/>
          <w:bCs/>
          <w:sz w:val="28"/>
          <w:szCs w:val="28"/>
        </w:rPr>
        <w:t>г</w:t>
      </w:r>
      <w:r w:rsidR="003E1291" w:rsidRPr="002A3FF2">
        <w:rPr>
          <w:b/>
          <w:bCs/>
          <w:sz w:val="28"/>
          <w:szCs w:val="28"/>
        </w:rPr>
        <w:t>орода Зеленодольск</w:t>
      </w:r>
      <w:r w:rsidR="00F80A91" w:rsidRPr="002A3FF2">
        <w:rPr>
          <w:b/>
          <w:bCs/>
          <w:sz w:val="28"/>
          <w:szCs w:val="28"/>
        </w:rPr>
        <w:t xml:space="preserve"> Зеленодольского муниципального района</w:t>
      </w:r>
      <w:r w:rsidR="00F657CC" w:rsidRPr="002A3FF2">
        <w:rPr>
          <w:b/>
          <w:bCs/>
          <w:sz w:val="28"/>
          <w:szCs w:val="28"/>
        </w:rPr>
        <w:t xml:space="preserve"> – органов государственной власти Российской Федераци</w:t>
      </w:r>
      <w:r w:rsidR="003E1291" w:rsidRPr="002A3FF2">
        <w:rPr>
          <w:b/>
          <w:bCs/>
          <w:sz w:val="28"/>
          <w:szCs w:val="28"/>
        </w:rPr>
        <w:t>и и Республики Татарстан</w:t>
      </w:r>
      <w:r w:rsidR="00F657CC" w:rsidRPr="002A3FF2">
        <w:rPr>
          <w:b/>
          <w:bCs/>
          <w:sz w:val="28"/>
          <w:szCs w:val="28"/>
        </w:rPr>
        <w:t>.</w:t>
      </w:r>
    </w:p>
    <w:p w:rsidR="00F657CC" w:rsidRPr="002A3FF2" w:rsidRDefault="00F657CC">
      <w:pPr>
        <w:autoSpaceDE w:val="0"/>
        <w:autoSpaceDN w:val="0"/>
        <w:adjustRightInd w:val="0"/>
        <w:ind w:left="5400"/>
        <w:rPr>
          <w:sz w:val="28"/>
          <w:szCs w:val="28"/>
        </w:rPr>
      </w:pPr>
    </w:p>
    <w:tbl>
      <w:tblPr>
        <w:tblW w:w="1044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0"/>
        <w:gridCol w:w="3600"/>
        <w:gridCol w:w="5400"/>
      </w:tblGrid>
      <w:tr w:rsidR="00F657CC" w:rsidRPr="002A3FF2" w:rsidTr="00BA075D">
        <w:trPr>
          <w:cantSplit/>
          <w:trHeight w:val="525"/>
          <w:tblHeader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C" w:rsidRPr="002A3FF2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Коды бюджетной</w:t>
            </w:r>
          </w:p>
          <w:p w:rsidR="00F657CC" w:rsidRPr="002A3FF2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CC" w:rsidRPr="002A3FF2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Наименование</w:t>
            </w:r>
          </w:p>
        </w:tc>
      </w:tr>
      <w:tr w:rsidR="00F657CC" w:rsidRPr="002A3FF2" w:rsidTr="00BA075D">
        <w:trPr>
          <w:cantSplit/>
          <w:trHeight w:val="4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C" w:rsidRPr="002A3FF2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A" w:rsidRPr="002A3FF2" w:rsidRDefault="00F1459A" w:rsidP="00F1459A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доходов бюджета</w:t>
            </w:r>
          </w:p>
          <w:p w:rsidR="00F657CC" w:rsidRPr="002A3FF2" w:rsidRDefault="00F1459A" w:rsidP="00F1459A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г. Зеленодольск</w:t>
            </w: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CC" w:rsidRPr="002A3FF2" w:rsidRDefault="00F657CC">
            <w:pPr>
              <w:jc w:val="center"/>
              <w:rPr>
                <w:bCs/>
                <w:iCs/>
                <w:snapToGrid w:val="0"/>
                <w:sz w:val="28"/>
                <w:szCs w:val="28"/>
              </w:rPr>
            </w:pPr>
          </w:p>
        </w:tc>
      </w:tr>
      <w:tr w:rsidR="00DF6B2D" w:rsidRPr="002A3FF2" w:rsidTr="00BA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6B2D" w:rsidRPr="002A3FF2" w:rsidRDefault="00DF6B2D" w:rsidP="00DF6B2D">
            <w:pPr>
              <w:spacing w:before="120" w:after="120"/>
              <w:jc w:val="center"/>
              <w:rPr>
                <w:b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iCs/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B2D" w:rsidRPr="002A3FF2" w:rsidRDefault="00DF6B2D" w:rsidP="00DF6B2D">
            <w:pPr>
              <w:spacing w:before="120" w:after="120"/>
              <w:jc w:val="center"/>
              <w:rPr>
                <w:b/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/>
                <w:bCs/>
                <w:iCs/>
                <w:snapToGrid w:val="0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DF6B2D" w:rsidRPr="002A3FF2" w:rsidTr="00BA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6B2D" w:rsidRPr="002A3FF2" w:rsidRDefault="00DF6B2D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F6B2D" w:rsidRPr="002A3FF2" w:rsidRDefault="00DF6B2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F6B2D" w:rsidRPr="002A3FF2" w:rsidRDefault="00DF6B2D">
            <w:pPr>
              <w:jc w:val="both"/>
              <w:rPr>
                <w:bCs/>
                <w:iCs/>
                <w:sz w:val="28"/>
                <w:szCs w:val="28"/>
                <w:vertAlign w:val="superscript"/>
              </w:rPr>
            </w:pPr>
            <w:r w:rsidRPr="002A3FF2">
              <w:rPr>
                <w:bCs/>
                <w:iCs/>
                <w:sz w:val="28"/>
                <w:szCs w:val="28"/>
              </w:rPr>
              <w:t>Налог на доходы физических лиц</w:t>
            </w:r>
            <w:r w:rsidR="00715147" w:rsidRPr="002A3FF2">
              <w:rPr>
                <w:bCs/>
                <w:iCs/>
                <w:sz w:val="28"/>
                <w:szCs w:val="28"/>
              </w:rPr>
              <w:t xml:space="preserve"> </w:t>
            </w:r>
            <w:r w:rsidR="00715147" w:rsidRPr="002A3FF2">
              <w:rPr>
                <w:sz w:val="28"/>
                <w:szCs w:val="28"/>
              </w:rPr>
              <w:t>&lt;*&gt;</w:t>
            </w:r>
          </w:p>
        </w:tc>
      </w:tr>
      <w:tr w:rsidR="00004E23" w:rsidRPr="002A3FF2" w:rsidTr="00BA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 w:rsidP="00004E23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 w:rsidP="00004E23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05 03010 01 0000 1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 w:rsidP="00004E23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Единый сельскохозяйственный налог&lt;*&gt;</w:t>
            </w:r>
          </w:p>
        </w:tc>
      </w:tr>
      <w:tr w:rsidR="00004E23" w:rsidRPr="002A3FF2" w:rsidTr="00BA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 w:rsidP="00F27380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 w:rsidP="00F27380">
            <w:pPr>
              <w:jc w:val="center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1 05 03020 01 0000 1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 w:rsidP="00F27380">
            <w:pPr>
              <w:jc w:val="both"/>
              <w:rPr>
                <w:sz w:val="28"/>
                <w:szCs w:val="28"/>
              </w:rPr>
            </w:pPr>
            <w:r w:rsidRPr="002A3FF2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 &lt;*&gt;</w:t>
            </w:r>
          </w:p>
        </w:tc>
      </w:tr>
      <w:tr w:rsidR="00004E23" w:rsidRPr="002A3FF2" w:rsidTr="00BA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82</w:t>
            </w:r>
          </w:p>
          <w:p w:rsidR="00004E23" w:rsidRPr="002A3FF2" w:rsidRDefault="00004E23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06 01030 10 0000 110</w:t>
            </w:r>
          </w:p>
          <w:p w:rsidR="00004E23" w:rsidRPr="002A3FF2" w:rsidRDefault="00004E23">
            <w:pPr>
              <w:pStyle w:val="10"/>
              <w:spacing w:line="240" w:lineRule="auto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jc w:val="both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004E23" w:rsidRPr="002A3FF2" w:rsidTr="00597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jc w:val="both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Налог на игорный бизнес</w:t>
            </w:r>
          </w:p>
        </w:tc>
      </w:tr>
      <w:tr w:rsidR="00004E23" w:rsidRPr="002A3FF2" w:rsidTr="00BA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 xml:space="preserve">182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06 06013 10 0000 1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jc w:val="both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</w:tr>
      <w:tr w:rsidR="00004E23" w:rsidRPr="002A3FF2" w:rsidTr="00BA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1 06 06023 10 0000 1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jc w:val="both"/>
              <w:rPr>
                <w:bCs/>
                <w:iCs/>
                <w:sz w:val="28"/>
                <w:szCs w:val="28"/>
              </w:rPr>
            </w:pPr>
            <w:r w:rsidRPr="002A3FF2">
              <w:rPr>
                <w:bCs/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004E23" w:rsidRPr="002A3FF2" w:rsidTr="0016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spacing w:before="120" w:after="120"/>
              <w:jc w:val="center"/>
              <w:rPr>
                <w:iCs/>
                <w:snapToGrid w:val="0"/>
                <w:sz w:val="28"/>
                <w:szCs w:val="28"/>
              </w:rPr>
            </w:pPr>
            <w:r w:rsidRPr="002A3FF2">
              <w:rPr>
                <w:iCs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>
            <w:pPr>
              <w:spacing w:before="120" w:after="120"/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1 09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04E23" w:rsidRPr="002A3FF2" w:rsidRDefault="00004E23" w:rsidP="002955A0">
            <w:pPr>
              <w:spacing w:before="120" w:after="120"/>
              <w:jc w:val="both"/>
              <w:rPr>
                <w:bCs/>
                <w:iCs/>
                <w:snapToGrid w:val="0"/>
                <w:sz w:val="28"/>
                <w:szCs w:val="28"/>
              </w:rPr>
            </w:pPr>
            <w:r w:rsidRPr="002A3FF2">
              <w:rPr>
                <w:bCs/>
                <w:iCs/>
                <w:snapToGrid w:val="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.</w:t>
            </w:r>
          </w:p>
        </w:tc>
      </w:tr>
    </w:tbl>
    <w:p w:rsidR="00F657CC" w:rsidRPr="00204AAA" w:rsidRDefault="00F657CC">
      <w:pPr>
        <w:rPr>
          <w:sz w:val="28"/>
          <w:szCs w:val="28"/>
        </w:rPr>
      </w:pPr>
      <w:r w:rsidRPr="002A3FF2">
        <w:rPr>
          <w:sz w:val="28"/>
          <w:szCs w:val="28"/>
        </w:rPr>
        <w:t xml:space="preserve">* - в части доходов, зачисляемых в бюджет </w:t>
      </w:r>
      <w:r w:rsidR="009846BF" w:rsidRPr="002A3FF2">
        <w:rPr>
          <w:sz w:val="28"/>
          <w:szCs w:val="28"/>
        </w:rPr>
        <w:t>города Зеленодольск</w:t>
      </w:r>
      <w:r w:rsidR="00597566" w:rsidRPr="002A3FF2">
        <w:rPr>
          <w:sz w:val="28"/>
          <w:szCs w:val="28"/>
        </w:rPr>
        <w:t xml:space="preserve"> Зеленодольского муниципального района</w:t>
      </w:r>
    </w:p>
    <w:sectPr w:rsidR="00F657CC" w:rsidRPr="00204AAA" w:rsidSect="002518A5">
      <w:pgSz w:w="11906" w:h="16838"/>
      <w:pgMar w:top="719" w:right="566" w:bottom="107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567E"/>
    <w:rsid w:val="00000853"/>
    <w:rsid w:val="000048D3"/>
    <w:rsid w:val="00004DA9"/>
    <w:rsid w:val="00004E23"/>
    <w:rsid w:val="000309CB"/>
    <w:rsid w:val="00042B4C"/>
    <w:rsid w:val="0004405B"/>
    <w:rsid w:val="0005347A"/>
    <w:rsid w:val="0007452E"/>
    <w:rsid w:val="000801E3"/>
    <w:rsid w:val="0008310D"/>
    <w:rsid w:val="00091E0C"/>
    <w:rsid w:val="000A56C3"/>
    <w:rsid w:val="000A5E51"/>
    <w:rsid w:val="000B05DD"/>
    <w:rsid w:val="000B18DB"/>
    <w:rsid w:val="000B1F96"/>
    <w:rsid w:val="000B3339"/>
    <w:rsid w:val="000B3580"/>
    <w:rsid w:val="000C3D96"/>
    <w:rsid w:val="000D4413"/>
    <w:rsid w:val="000E4BE9"/>
    <w:rsid w:val="00133657"/>
    <w:rsid w:val="00134486"/>
    <w:rsid w:val="00136C9B"/>
    <w:rsid w:val="0014792D"/>
    <w:rsid w:val="00155608"/>
    <w:rsid w:val="00155BB3"/>
    <w:rsid w:val="001660EA"/>
    <w:rsid w:val="00171459"/>
    <w:rsid w:val="00177ECE"/>
    <w:rsid w:val="001833E5"/>
    <w:rsid w:val="0019191A"/>
    <w:rsid w:val="001A0A82"/>
    <w:rsid w:val="001B3649"/>
    <w:rsid w:val="001B3CB9"/>
    <w:rsid w:val="001D0D7A"/>
    <w:rsid w:val="00204AAA"/>
    <w:rsid w:val="00205BCA"/>
    <w:rsid w:val="002071BE"/>
    <w:rsid w:val="00210DD1"/>
    <w:rsid w:val="00224BAF"/>
    <w:rsid w:val="0022527C"/>
    <w:rsid w:val="00230B7E"/>
    <w:rsid w:val="00243236"/>
    <w:rsid w:val="00247D7F"/>
    <w:rsid w:val="00250F46"/>
    <w:rsid w:val="002518A5"/>
    <w:rsid w:val="00254E6F"/>
    <w:rsid w:val="00255EC3"/>
    <w:rsid w:val="002742E5"/>
    <w:rsid w:val="00276C40"/>
    <w:rsid w:val="002955A0"/>
    <w:rsid w:val="002A3FF2"/>
    <w:rsid w:val="002B1051"/>
    <w:rsid w:val="002D2340"/>
    <w:rsid w:val="002D7A4D"/>
    <w:rsid w:val="002E1E61"/>
    <w:rsid w:val="002F0018"/>
    <w:rsid w:val="003008BC"/>
    <w:rsid w:val="00305DDE"/>
    <w:rsid w:val="00316CDF"/>
    <w:rsid w:val="003355FA"/>
    <w:rsid w:val="003363DB"/>
    <w:rsid w:val="003405D9"/>
    <w:rsid w:val="00342930"/>
    <w:rsid w:val="00356E0E"/>
    <w:rsid w:val="003651A4"/>
    <w:rsid w:val="003674A3"/>
    <w:rsid w:val="00374F33"/>
    <w:rsid w:val="00375F85"/>
    <w:rsid w:val="00387491"/>
    <w:rsid w:val="00397CAB"/>
    <w:rsid w:val="003A220F"/>
    <w:rsid w:val="003A5F24"/>
    <w:rsid w:val="003C79CF"/>
    <w:rsid w:val="003D5FA2"/>
    <w:rsid w:val="003D746B"/>
    <w:rsid w:val="003E1291"/>
    <w:rsid w:val="003E49AA"/>
    <w:rsid w:val="003F26EF"/>
    <w:rsid w:val="003F3407"/>
    <w:rsid w:val="00400AE7"/>
    <w:rsid w:val="0040231D"/>
    <w:rsid w:val="00407DFE"/>
    <w:rsid w:val="004124DE"/>
    <w:rsid w:val="004174DE"/>
    <w:rsid w:val="00421E9A"/>
    <w:rsid w:val="00443406"/>
    <w:rsid w:val="00460692"/>
    <w:rsid w:val="0046591B"/>
    <w:rsid w:val="00473E6A"/>
    <w:rsid w:val="00474D6C"/>
    <w:rsid w:val="004802FD"/>
    <w:rsid w:val="00483CA1"/>
    <w:rsid w:val="00491840"/>
    <w:rsid w:val="00495F93"/>
    <w:rsid w:val="004A107C"/>
    <w:rsid w:val="004A6FDA"/>
    <w:rsid w:val="004C5603"/>
    <w:rsid w:val="004C57EE"/>
    <w:rsid w:val="004C6C4D"/>
    <w:rsid w:val="004D32EF"/>
    <w:rsid w:val="004D4AF2"/>
    <w:rsid w:val="004E3703"/>
    <w:rsid w:val="004E4164"/>
    <w:rsid w:val="004F26C8"/>
    <w:rsid w:val="004F3C11"/>
    <w:rsid w:val="00502244"/>
    <w:rsid w:val="00506E3C"/>
    <w:rsid w:val="00546CDF"/>
    <w:rsid w:val="005505BF"/>
    <w:rsid w:val="00570C5D"/>
    <w:rsid w:val="00584A58"/>
    <w:rsid w:val="00584E03"/>
    <w:rsid w:val="00590C29"/>
    <w:rsid w:val="00590CDF"/>
    <w:rsid w:val="00597566"/>
    <w:rsid w:val="005A22ED"/>
    <w:rsid w:val="005A5751"/>
    <w:rsid w:val="005B0553"/>
    <w:rsid w:val="005C097C"/>
    <w:rsid w:val="005D1E19"/>
    <w:rsid w:val="005D382C"/>
    <w:rsid w:val="005E58AB"/>
    <w:rsid w:val="00604C3B"/>
    <w:rsid w:val="0060599D"/>
    <w:rsid w:val="0062184F"/>
    <w:rsid w:val="00635408"/>
    <w:rsid w:val="006464DF"/>
    <w:rsid w:val="0065735C"/>
    <w:rsid w:val="006624E2"/>
    <w:rsid w:val="00674E62"/>
    <w:rsid w:val="00677D25"/>
    <w:rsid w:val="00682850"/>
    <w:rsid w:val="00682D4D"/>
    <w:rsid w:val="00696BF1"/>
    <w:rsid w:val="006B2B14"/>
    <w:rsid w:val="006B7326"/>
    <w:rsid w:val="006E6DC9"/>
    <w:rsid w:val="006E7164"/>
    <w:rsid w:val="006F1D1E"/>
    <w:rsid w:val="00715147"/>
    <w:rsid w:val="00725D05"/>
    <w:rsid w:val="00725F8A"/>
    <w:rsid w:val="00733C60"/>
    <w:rsid w:val="007347A1"/>
    <w:rsid w:val="007466B6"/>
    <w:rsid w:val="0075156B"/>
    <w:rsid w:val="007541BE"/>
    <w:rsid w:val="00760C12"/>
    <w:rsid w:val="00763724"/>
    <w:rsid w:val="0076622F"/>
    <w:rsid w:val="00766D1F"/>
    <w:rsid w:val="00767BA8"/>
    <w:rsid w:val="00771890"/>
    <w:rsid w:val="007774DC"/>
    <w:rsid w:val="007806D6"/>
    <w:rsid w:val="007849FF"/>
    <w:rsid w:val="00784C58"/>
    <w:rsid w:val="00792BC2"/>
    <w:rsid w:val="007B052B"/>
    <w:rsid w:val="007B531F"/>
    <w:rsid w:val="007C0581"/>
    <w:rsid w:val="007C1778"/>
    <w:rsid w:val="007D43AA"/>
    <w:rsid w:val="007F2CAE"/>
    <w:rsid w:val="007F6C5C"/>
    <w:rsid w:val="0080772F"/>
    <w:rsid w:val="00810793"/>
    <w:rsid w:val="00811122"/>
    <w:rsid w:val="00815F1E"/>
    <w:rsid w:val="00824D74"/>
    <w:rsid w:val="00824E73"/>
    <w:rsid w:val="00843538"/>
    <w:rsid w:val="00845F99"/>
    <w:rsid w:val="008465DB"/>
    <w:rsid w:val="00853166"/>
    <w:rsid w:val="00862365"/>
    <w:rsid w:val="008638D6"/>
    <w:rsid w:val="00867F7C"/>
    <w:rsid w:val="008840F5"/>
    <w:rsid w:val="008A0165"/>
    <w:rsid w:val="008A5241"/>
    <w:rsid w:val="008B07EE"/>
    <w:rsid w:val="008B10F1"/>
    <w:rsid w:val="008D0032"/>
    <w:rsid w:val="008D116D"/>
    <w:rsid w:val="008E4106"/>
    <w:rsid w:val="008E4CD3"/>
    <w:rsid w:val="008E6777"/>
    <w:rsid w:val="00905BF6"/>
    <w:rsid w:val="00917250"/>
    <w:rsid w:val="009403E2"/>
    <w:rsid w:val="00942CBE"/>
    <w:rsid w:val="0094599A"/>
    <w:rsid w:val="00951F37"/>
    <w:rsid w:val="009529FD"/>
    <w:rsid w:val="0097409C"/>
    <w:rsid w:val="0097453E"/>
    <w:rsid w:val="00974924"/>
    <w:rsid w:val="009846BF"/>
    <w:rsid w:val="009A4CBE"/>
    <w:rsid w:val="009A5821"/>
    <w:rsid w:val="009B6848"/>
    <w:rsid w:val="009B7535"/>
    <w:rsid w:val="009C3E83"/>
    <w:rsid w:val="009D116C"/>
    <w:rsid w:val="009D2E34"/>
    <w:rsid w:val="009D330F"/>
    <w:rsid w:val="009D5D27"/>
    <w:rsid w:val="009E1A02"/>
    <w:rsid w:val="009F386B"/>
    <w:rsid w:val="00A10964"/>
    <w:rsid w:val="00A12E27"/>
    <w:rsid w:val="00A22E11"/>
    <w:rsid w:val="00A23B3F"/>
    <w:rsid w:val="00A37ABF"/>
    <w:rsid w:val="00A43FB2"/>
    <w:rsid w:val="00A53ECF"/>
    <w:rsid w:val="00A66FC2"/>
    <w:rsid w:val="00A72E8C"/>
    <w:rsid w:val="00A742E2"/>
    <w:rsid w:val="00A75369"/>
    <w:rsid w:val="00A85B04"/>
    <w:rsid w:val="00AA4422"/>
    <w:rsid w:val="00AA6523"/>
    <w:rsid w:val="00AD0051"/>
    <w:rsid w:val="00AE093F"/>
    <w:rsid w:val="00AE22FA"/>
    <w:rsid w:val="00AE5F08"/>
    <w:rsid w:val="00AE7DA4"/>
    <w:rsid w:val="00AF315F"/>
    <w:rsid w:val="00B00817"/>
    <w:rsid w:val="00B06245"/>
    <w:rsid w:val="00B06F42"/>
    <w:rsid w:val="00B16C2F"/>
    <w:rsid w:val="00B21E74"/>
    <w:rsid w:val="00B449E2"/>
    <w:rsid w:val="00B4641C"/>
    <w:rsid w:val="00B538C1"/>
    <w:rsid w:val="00B53ADA"/>
    <w:rsid w:val="00B54E70"/>
    <w:rsid w:val="00B57302"/>
    <w:rsid w:val="00B6580C"/>
    <w:rsid w:val="00B71E61"/>
    <w:rsid w:val="00B7391F"/>
    <w:rsid w:val="00B848E7"/>
    <w:rsid w:val="00B911BB"/>
    <w:rsid w:val="00B928C3"/>
    <w:rsid w:val="00BA075D"/>
    <w:rsid w:val="00BA2FC9"/>
    <w:rsid w:val="00BA6A78"/>
    <w:rsid w:val="00BB4AB1"/>
    <w:rsid w:val="00BC676B"/>
    <w:rsid w:val="00BC7038"/>
    <w:rsid w:val="00BD12D5"/>
    <w:rsid w:val="00BD5B9F"/>
    <w:rsid w:val="00BE2F53"/>
    <w:rsid w:val="00BF5C9E"/>
    <w:rsid w:val="00C01DC2"/>
    <w:rsid w:val="00C049CE"/>
    <w:rsid w:val="00C05B96"/>
    <w:rsid w:val="00C06F62"/>
    <w:rsid w:val="00C07736"/>
    <w:rsid w:val="00C0773A"/>
    <w:rsid w:val="00C13271"/>
    <w:rsid w:val="00C176FC"/>
    <w:rsid w:val="00C21A80"/>
    <w:rsid w:val="00C23C17"/>
    <w:rsid w:val="00C3196C"/>
    <w:rsid w:val="00C3223F"/>
    <w:rsid w:val="00C45941"/>
    <w:rsid w:val="00C46B5F"/>
    <w:rsid w:val="00C5082C"/>
    <w:rsid w:val="00C51A0B"/>
    <w:rsid w:val="00C609CC"/>
    <w:rsid w:val="00C94B7C"/>
    <w:rsid w:val="00CB73A6"/>
    <w:rsid w:val="00CC47BD"/>
    <w:rsid w:val="00CC6183"/>
    <w:rsid w:val="00CD32E1"/>
    <w:rsid w:val="00CD4ECE"/>
    <w:rsid w:val="00CD67D2"/>
    <w:rsid w:val="00CD7206"/>
    <w:rsid w:val="00CE7EFB"/>
    <w:rsid w:val="00CF54E1"/>
    <w:rsid w:val="00D13BAE"/>
    <w:rsid w:val="00D21D31"/>
    <w:rsid w:val="00D26FDD"/>
    <w:rsid w:val="00D27B68"/>
    <w:rsid w:val="00D32DBE"/>
    <w:rsid w:val="00D40B65"/>
    <w:rsid w:val="00D422CC"/>
    <w:rsid w:val="00D50192"/>
    <w:rsid w:val="00D620CE"/>
    <w:rsid w:val="00D6296C"/>
    <w:rsid w:val="00D77FE3"/>
    <w:rsid w:val="00D850AC"/>
    <w:rsid w:val="00DA390D"/>
    <w:rsid w:val="00DC4836"/>
    <w:rsid w:val="00DC6AC8"/>
    <w:rsid w:val="00DD032F"/>
    <w:rsid w:val="00DD7101"/>
    <w:rsid w:val="00DE6A1A"/>
    <w:rsid w:val="00DF6B2D"/>
    <w:rsid w:val="00DF6FBA"/>
    <w:rsid w:val="00E0507B"/>
    <w:rsid w:val="00E050AC"/>
    <w:rsid w:val="00E25A56"/>
    <w:rsid w:val="00E36A61"/>
    <w:rsid w:val="00E42490"/>
    <w:rsid w:val="00E4435B"/>
    <w:rsid w:val="00E4567E"/>
    <w:rsid w:val="00E45A5D"/>
    <w:rsid w:val="00E47F46"/>
    <w:rsid w:val="00E72EA5"/>
    <w:rsid w:val="00E81E7A"/>
    <w:rsid w:val="00E90D35"/>
    <w:rsid w:val="00E936AF"/>
    <w:rsid w:val="00E97A00"/>
    <w:rsid w:val="00EB487F"/>
    <w:rsid w:val="00ED2ACA"/>
    <w:rsid w:val="00ED7241"/>
    <w:rsid w:val="00EE6E64"/>
    <w:rsid w:val="00EF2B39"/>
    <w:rsid w:val="00EF3F9D"/>
    <w:rsid w:val="00F00134"/>
    <w:rsid w:val="00F019C5"/>
    <w:rsid w:val="00F055B8"/>
    <w:rsid w:val="00F12921"/>
    <w:rsid w:val="00F133DB"/>
    <w:rsid w:val="00F1459A"/>
    <w:rsid w:val="00F17721"/>
    <w:rsid w:val="00F26222"/>
    <w:rsid w:val="00F27380"/>
    <w:rsid w:val="00F425D2"/>
    <w:rsid w:val="00F439BD"/>
    <w:rsid w:val="00F47E53"/>
    <w:rsid w:val="00F57831"/>
    <w:rsid w:val="00F657CC"/>
    <w:rsid w:val="00F70164"/>
    <w:rsid w:val="00F73193"/>
    <w:rsid w:val="00F7586B"/>
    <w:rsid w:val="00F8008D"/>
    <w:rsid w:val="00F807F3"/>
    <w:rsid w:val="00F80A91"/>
    <w:rsid w:val="00F8570B"/>
    <w:rsid w:val="00F93CBB"/>
    <w:rsid w:val="00F944B5"/>
    <w:rsid w:val="00F97F34"/>
    <w:rsid w:val="00FA2A93"/>
    <w:rsid w:val="00FB4675"/>
    <w:rsid w:val="00FB6359"/>
    <w:rsid w:val="00FC6E1C"/>
    <w:rsid w:val="00FE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2E5"/>
    <w:rPr>
      <w:sz w:val="24"/>
      <w:szCs w:val="24"/>
    </w:rPr>
  </w:style>
  <w:style w:type="paragraph" w:styleId="1">
    <w:name w:val="heading 1"/>
    <w:basedOn w:val="a"/>
    <w:next w:val="a"/>
    <w:qFormat/>
    <w:rsid w:val="002742E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42E5"/>
    <w:pPr>
      <w:keepNext/>
      <w:spacing w:before="120" w:after="120"/>
      <w:outlineLvl w:val="1"/>
    </w:pPr>
    <w:rPr>
      <w:b/>
      <w:bCs/>
      <w:iCs/>
      <w:snapToGrid w:val="0"/>
      <w:sz w:val="28"/>
      <w:szCs w:val="28"/>
    </w:rPr>
  </w:style>
  <w:style w:type="paragraph" w:styleId="3">
    <w:name w:val="heading 3"/>
    <w:basedOn w:val="a"/>
    <w:next w:val="a"/>
    <w:qFormat/>
    <w:rsid w:val="002742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2E5"/>
    <w:pPr>
      <w:keepNext/>
      <w:spacing w:before="120" w:after="120"/>
      <w:jc w:val="both"/>
      <w:outlineLvl w:val="3"/>
    </w:pPr>
    <w:rPr>
      <w:b/>
      <w:bCs/>
      <w:iCs/>
      <w:snapToGrid w:val="0"/>
      <w:sz w:val="28"/>
      <w:szCs w:val="28"/>
    </w:rPr>
  </w:style>
  <w:style w:type="paragraph" w:styleId="5">
    <w:name w:val="heading 5"/>
    <w:basedOn w:val="a"/>
    <w:next w:val="a"/>
    <w:qFormat/>
    <w:rsid w:val="002742E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742E5"/>
    <w:pPr>
      <w:keepNext/>
      <w:ind w:left="142"/>
      <w:jc w:val="center"/>
      <w:outlineLvl w:val="5"/>
    </w:pPr>
    <w:rPr>
      <w:b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42E5"/>
    <w:pPr>
      <w:tabs>
        <w:tab w:val="center" w:pos="4153"/>
        <w:tab w:val="right" w:pos="8306"/>
      </w:tabs>
    </w:pPr>
  </w:style>
  <w:style w:type="paragraph" w:customStyle="1" w:styleId="10">
    <w:name w:val="Стиль1"/>
    <w:basedOn w:val="a"/>
    <w:rsid w:val="002742E5"/>
    <w:pPr>
      <w:spacing w:line="288" w:lineRule="auto"/>
    </w:pPr>
    <w:rPr>
      <w:sz w:val="28"/>
    </w:rPr>
  </w:style>
  <w:style w:type="paragraph" w:styleId="a4">
    <w:name w:val="footer"/>
    <w:basedOn w:val="a"/>
    <w:rsid w:val="002742E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742E5"/>
    <w:pPr>
      <w:jc w:val="both"/>
    </w:pPr>
    <w:rPr>
      <w:sz w:val="28"/>
      <w:szCs w:val="28"/>
    </w:rPr>
  </w:style>
  <w:style w:type="paragraph" w:styleId="20">
    <w:name w:val="Body Text 2"/>
    <w:basedOn w:val="a"/>
    <w:rsid w:val="002742E5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5D382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29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F12921"/>
    <w:pPr>
      <w:ind w:firstLine="748"/>
    </w:pPr>
    <w:rPr>
      <w:sz w:val="28"/>
      <w:szCs w:val="20"/>
    </w:rPr>
  </w:style>
  <w:style w:type="paragraph" w:customStyle="1" w:styleId="ConsPlusNormal">
    <w:name w:val="ConsPlusNormal"/>
    <w:rsid w:val="00D21D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D080-941F-4F52-B2B8-37F9709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46</Words>
  <Characters>27145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Приложение № 6</vt:lpstr>
    </vt:vector>
  </TitlesOfParts>
  <Company>work</Company>
  <LinksUpToDate>false</LinksUpToDate>
  <CharactersWithSpaces>3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Приложение № 6</dc:title>
  <dc:subject/>
  <dc:creator>zele-zel_rfo23</dc:creator>
  <cp:keywords/>
  <cp:lastModifiedBy>zel_rfo6</cp:lastModifiedBy>
  <cp:revision>2</cp:revision>
  <cp:lastPrinted>2012-12-20T08:26:00Z</cp:lastPrinted>
  <dcterms:created xsi:type="dcterms:W3CDTF">2014-11-05T16:00:00Z</dcterms:created>
  <dcterms:modified xsi:type="dcterms:W3CDTF">2014-11-05T16:00:00Z</dcterms:modified>
</cp:coreProperties>
</file>